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B80CCA" w:rsidRDefault="00034EEB" w:rsidP="0066620B">
      <w:pPr>
        <w:pStyle w:val="Cmsor1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Általános információk:</w:t>
      </w:r>
    </w:p>
    <w:p w14:paraId="6F12C7AB" w14:textId="77777777" w:rsidR="002B3B18" w:rsidRPr="00B80CC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Tanterv:</w:t>
      </w:r>
      <w:r w:rsidRPr="00B80CCA">
        <w:rPr>
          <w:rStyle w:val="None"/>
          <w:b/>
          <w:bCs/>
          <w:sz w:val="20"/>
          <w:szCs w:val="20"/>
          <w:lang w:val="hu-HU"/>
        </w:rPr>
        <w:tab/>
      </w:r>
      <w:r w:rsidR="00E8115E" w:rsidRPr="00B80CCA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B80CCA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B80CC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B80CCA">
        <w:rPr>
          <w:rStyle w:val="None"/>
          <w:sz w:val="20"/>
          <w:szCs w:val="20"/>
          <w:lang w:val="hu-HU"/>
        </w:rPr>
        <w:t>mester</w:t>
      </w:r>
      <w:r w:rsidRPr="00B80CCA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B80CCA">
        <w:rPr>
          <w:rStyle w:val="None"/>
          <w:sz w:val="20"/>
          <w:szCs w:val="20"/>
          <w:lang w:val="hu-HU"/>
        </w:rPr>
        <w:t>mester</w:t>
      </w:r>
      <w:r w:rsidRPr="00B80CCA">
        <w:rPr>
          <w:rStyle w:val="None"/>
          <w:sz w:val="20"/>
          <w:szCs w:val="20"/>
          <w:lang w:val="hu-HU"/>
        </w:rPr>
        <w:t>ké</w:t>
      </w:r>
      <w:r w:rsidR="009061B9" w:rsidRPr="00B80CCA">
        <w:rPr>
          <w:rStyle w:val="None"/>
          <w:sz w:val="20"/>
          <w:szCs w:val="20"/>
          <w:lang w:val="hu-HU"/>
        </w:rPr>
        <w:t>p</w:t>
      </w:r>
      <w:r w:rsidRPr="00B80CCA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B80CCA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2B3B18" w:rsidRPr="00B80CCA">
        <w:rPr>
          <w:rStyle w:val="None"/>
          <w:sz w:val="20"/>
          <w:szCs w:val="20"/>
          <w:lang w:val="hu-HU"/>
        </w:rPr>
        <w:t>EP</w:t>
      </w:r>
      <w:r w:rsidR="00C93134" w:rsidRPr="00B80CCA">
        <w:rPr>
          <w:rStyle w:val="None"/>
          <w:sz w:val="20"/>
          <w:szCs w:val="20"/>
          <w:lang w:val="hu-HU"/>
        </w:rPr>
        <w:t>M032</w:t>
      </w:r>
      <w:r w:rsidR="002B3B18" w:rsidRPr="00B80CCA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sz w:val="20"/>
          <w:szCs w:val="20"/>
          <w:lang w:val="hu-HU"/>
        </w:rPr>
        <w:t>2</w:t>
      </w:r>
      <w:r w:rsidR="00E8115E" w:rsidRPr="00B80CCA">
        <w:rPr>
          <w:rStyle w:val="None"/>
          <w:sz w:val="20"/>
          <w:szCs w:val="20"/>
          <w:lang w:val="hu-HU"/>
        </w:rPr>
        <w:t>/</w:t>
      </w:r>
      <w:r w:rsidR="00C93134" w:rsidRPr="00B80CCA">
        <w:rPr>
          <w:rStyle w:val="None"/>
          <w:sz w:val="20"/>
          <w:szCs w:val="20"/>
          <w:lang w:val="hu-HU"/>
        </w:rPr>
        <w:t>0</w:t>
      </w:r>
      <w:r w:rsidR="00E8115E" w:rsidRPr="00B80CCA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B80CC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B80CCA">
        <w:rPr>
          <w:rStyle w:val="None"/>
          <w:b/>
          <w:bCs/>
          <w:sz w:val="20"/>
          <w:szCs w:val="20"/>
          <w:lang w:val="hu-HU"/>
        </w:rPr>
        <w:tab/>
      </w:r>
      <w:r w:rsidR="00AA7EC0" w:rsidRPr="00B80CCA">
        <w:rPr>
          <w:rStyle w:val="None"/>
          <w:sz w:val="20"/>
          <w:szCs w:val="20"/>
          <w:lang w:val="hu-HU"/>
        </w:rPr>
        <w:t>félévközi jegy</w:t>
      </w:r>
      <w:r w:rsidR="00034EEB" w:rsidRPr="00B80CCA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B80CC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0CCA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B80CCA">
        <w:rPr>
          <w:rStyle w:val="None"/>
          <w:b/>
          <w:bCs/>
          <w:sz w:val="20"/>
          <w:szCs w:val="20"/>
          <w:lang w:val="hu-HU"/>
        </w:rPr>
        <w:t>:</w:t>
      </w:r>
      <w:r w:rsidRPr="00B80CCA">
        <w:rPr>
          <w:rStyle w:val="None"/>
          <w:b/>
          <w:bCs/>
          <w:sz w:val="20"/>
          <w:szCs w:val="20"/>
          <w:lang w:val="hu-HU"/>
        </w:rPr>
        <w:tab/>
      </w:r>
      <w:r w:rsidR="00C93134" w:rsidRPr="00B80CCA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B80CC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B80CC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Cs/>
          <w:color w:val="000000" w:themeColor="text1"/>
        </w:rPr>
        <w:t>Tantárgy felelős:</w:t>
      </w:r>
      <w:r w:rsidR="00034EEB" w:rsidRPr="00B80CCA">
        <w:rPr>
          <w:rStyle w:val="None"/>
          <w:bCs/>
          <w:color w:val="000000" w:themeColor="text1"/>
        </w:rPr>
        <w:tab/>
      </w:r>
      <w:r w:rsidR="002B3B18" w:rsidRPr="00B80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B80CCA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B80CCA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B80CC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Cs/>
          <w:sz w:val="18"/>
          <w:szCs w:val="18"/>
        </w:rPr>
        <w:tab/>
      </w:r>
      <w:r w:rsidRPr="00B80CCA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B80CC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B80CC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0CCA">
        <w:rPr>
          <w:rStyle w:val="None"/>
          <w:b w:val="0"/>
          <w:sz w:val="18"/>
          <w:szCs w:val="18"/>
        </w:rPr>
        <w:tab/>
        <w:t xml:space="preserve">Munkahelyi telefon: </w:t>
      </w:r>
      <w:r w:rsidRPr="00B80CCA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B80CCA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00A4C16B" w:rsidR="00C93134" w:rsidRPr="00B80CCA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B80CCA">
        <w:rPr>
          <w:rStyle w:val="None"/>
          <w:sz w:val="18"/>
          <w:szCs w:val="18"/>
        </w:rPr>
        <w:tab/>
      </w:r>
      <w:r w:rsidR="00C93134" w:rsidRPr="00B80CCA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C37CB8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7EF8A13A" w14:textId="553E44C8" w:rsidR="00C93134" w:rsidRPr="00B80CCA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Cs/>
          <w:sz w:val="18"/>
          <w:szCs w:val="18"/>
        </w:rPr>
        <w:tab/>
      </w:r>
      <w:r w:rsidRPr="00B80CCA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47999">
        <w:rPr>
          <w:rStyle w:val="None"/>
          <w:b w:val="0"/>
          <w:sz w:val="18"/>
          <w:szCs w:val="18"/>
        </w:rPr>
        <w:t xml:space="preserve">BIM </w:t>
      </w:r>
      <w:proofErr w:type="spellStart"/>
      <w:r w:rsidR="00DA5A5D">
        <w:rPr>
          <w:rStyle w:val="None"/>
          <w:b w:val="0"/>
          <w:sz w:val="18"/>
          <w:szCs w:val="18"/>
        </w:rPr>
        <w:t>Skills</w:t>
      </w:r>
      <w:proofErr w:type="spellEnd"/>
      <w:r w:rsidR="00DA5A5D">
        <w:rPr>
          <w:rStyle w:val="None"/>
          <w:b w:val="0"/>
          <w:sz w:val="18"/>
          <w:szCs w:val="18"/>
        </w:rPr>
        <w:t xml:space="preserve"> </w:t>
      </w:r>
      <w:proofErr w:type="spellStart"/>
      <w:r w:rsidR="00F47999">
        <w:rPr>
          <w:rStyle w:val="None"/>
          <w:b w:val="0"/>
          <w:sz w:val="18"/>
          <w:szCs w:val="18"/>
        </w:rPr>
        <w:t>Lab</w:t>
      </w:r>
      <w:proofErr w:type="spellEnd"/>
      <w:r w:rsidR="00F47999">
        <w:rPr>
          <w:rStyle w:val="None"/>
          <w:b w:val="0"/>
          <w:sz w:val="18"/>
          <w:szCs w:val="18"/>
        </w:rPr>
        <w:t xml:space="preserve"> (</w:t>
      </w:r>
      <w:r w:rsidR="00F47999" w:rsidRPr="00D376E5">
        <w:rPr>
          <w:rStyle w:val="None"/>
          <w:b w:val="0"/>
          <w:sz w:val="18"/>
          <w:szCs w:val="18"/>
        </w:rPr>
        <w:t>A-018</w:t>
      </w:r>
      <w:r w:rsidR="00F47999">
        <w:rPr>
          <w:rStyle w:val="None"/>
          <w:b w:val="0"/>
          <w:sz w:val="18"/>
          <w:szCs w:val="18"/>
        </w:rPr>
        <w:t>)</w:t>
      </w:r>
    </w:p>
    <w:p w14:paraId="234E3CF6" w14:textId="77777777" w:rsidR="00C93134" w:rsidRPr="00B80CCA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0CCA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26606995" w:rsidR="00C93134" w:rsidRPr="00B80CCA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0CCA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14012A93" w14:textId="42C75D33" w:rsidR="00B14D53" w:rsidRPr="00B80CCA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80CCA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80CC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80CCA">
        <w:rPr>
          <w:rStyle w:val="None"/>
          <w:b w:val="0"/>
          <w:bCs/>
        </w:rPr>
        <w:br w:type="page"/>
      </w:r>
    </w:p>
    <w:p w14:paraId="5A78B5BC" w14:textId="77777777" w:rsidR="001A5EFA" w:rsidRPr="00B80CC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B80CCA" w:rsidRDefault="00034EEB" w:rsidP="00705DF3">
      <w:pPr>
        <w:pStyle w:val="Cmsor2"/>
        <w:jc w:val="both"/>
        <w:rPr>
          <w:lang w:val="hu-HU"/>
        </w:rPr>
      </w:pPr>
      <w:r w:rsidRPr="00B80CCA">
        <w:rPr>
          <w:lang w:val="hu-HU"/>
        </w:rPr>
        <w:t>Tárgyleírás</w:t>
      </w:r>
    </w:p>
    <w:p w14:paraId="7BEC7E0C" w14:textId="78561964" w:rsidR="008A24D3" w:rsidRPr="00B80CCA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B80CCA" w:rsidRDefault="00171C3D" w:rsidP="00705DF3">
      <w:pPr>
        <w:pStyle w:val="Cmsor2"/>
        <w:jc w:val="both"/>
        <w:rPr>
          <w:lang w:val="hu-HU"/>
        </w:rPr>
      </w:pPr>
      <w:r w:rsidRPr="00B80CCA">
        <w:rPr>
          <w:rStyle w:val="None"/>
          <w:lang w:val="hu-HU"/>
        </w:rPr>
        <w:t>Oktatás célja</w:t>
      </w:r>
    </w:p>
    <w:p w14:paraId="4DCA7AB9" w14:textId="1B6BEFBF" w:rsidR="008A24D3" w:rsidRPr="00B80CCA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B80CCA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B80CCA" w:rsidRDefault="00171C3D" w:rsidP="00705DF3">
      <w:pPr>
        <w:pStyle w:val="Cmsor2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Tantárgy tartalma</w:t>
      </w:r>
    </w:p>
    <w:p w14:paraId="7F5CD1AD" w14:textId="5BAB648A" w:rsidR="00F84125" w:rsidRPr="00B80CCA" w:rsidRDefault="00F84125" w:rsidP="00F84125">
      <w:pPr>
        <w:rPr>
          <w:lang w:val="hu-HU"/>
        </w:rPr>
      </w:pPr>
    </w:p>
    <w:p w14:paraId="2CFC80DE" w14:textId="77777777" w:rsidR="00F67FC0" w:rsidRPr="00B80CCA" w:rsidRDefault="00F67FC0" w:rsidP="00F67FC0">
      <w:pPr>
        <w:rPr>
          <w:sz w:val="20"/>
          <w:lang w:val="hu-HU"/>
        </w:rPr>
      </w:pPr>
      <w:r w:rsidRPr="00B80CCA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B80CCA">
        <w:rPr>
          <w:sz w:val="20"/>
          <w:lang w:val="hu-HU"/>
        </w:rPr>
        <w:t>tartalmilag</w:t>
      </w:r>
      <w:proofErr w:type="spellEnd"/>
      <w:r w:rsidRPr="00B80CCA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B80CCA">
        <w:rPr>
          <w:sz w:val="20"/>
          <w:lang w:val="hu-HU"/>
        </w:rPr>
        <w:t>Remote</w:t>
      </w:r>
      <w:proofErr w:type="spellEnd"/>
      <w:r w:rsidRPr="00B80CCA">
        <w:rPr>
          <w:sz w:val="20"/>
          <w:lang w:val="hu-HU"/>
        </w:rPr>
        <w:t xml:space="preserve"> </w:t>
      </w:r>
      <w:proofErr w:type="spellStart"/>
      <w:r w:rsidRPr="00B80CCA">
        <w:rPr>
          <w:sz w:val="20"/>
          <w:lang w:val="hu-HU"/>
        </w:rPr>
        <w:t>Sensing</w:t>
      </w:r>
      <w:proofErr w:type="spellEnd"/>
      <w:r w:rsidRPr="00B80CCA">
        <w:rPr>
          <w:sz w:val="20"/>
          <w:lang w:val="hu-HU"/>
        </w:rPr>
        <w:t xml:space="preserve">) a térinformatika (GIS - </w:t>
      </w:r>
      <w:proofErr w:type="spellStart"/>
      <w:r w:rsidRPr="00B80CCA">
        <w:rPr>
          <w:sz w:val="20"/>
          <w:lang w:val="hu-HU"/>
        </w:rPr>
        <w:t>Geographical</w:t>
      </w:r>
      <w:proofErr w:type="spellEnd"/>
      <w:r w:rsidRPr="00B80CCA">
        <w:rPr>
          <w:sz w:val="20"/>
          <w:lang w:val="hu-HU"/>
        </w:rPr>
        <w:t xml:space="preserve"> </w:t>
      </w:r>
      <w:proofErr w:type="spellStart"/>
      <w:r w:rsidRPr="00B80CCA">
        <w:rPr>
          <w:sz w:val="20"/>
          <w:lang w:val="hu-HU"/>
        </w:rPr>
        <w:t>Information</w:t>
      </w:r>
      <w:proofErr w:type="spellEnd"/>
      <w:r w:rsidRPr="00B80CCA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B80CCA">
        <w:rPr>
          <w:sz w:val="20"/>
          <w:lang w:val="hu-HU"/>
        </w:rPr>
        <w:t>Information</w:t>
      </w:r>
      <w:proofErr w:type="spellEnd"/>
      <w:r w:rsidRPr="00B80CCA">
        <w:rPr>
          <w:sz w:val="20"/>
          <w:lang w:val="hu-HU"/>
        </w:rPr>
        <w:t xml:space="preserve"> </w:t>
      </w:r>
      <w:proofErr w:type="spellStart"/>
      <w:r w:rsidRPr="00B80CCA">
        <w:rPr>
          <w:sz w:val="20"/>
          <w:lang w:val="hu-HU"/>
        </w:rPr>
        <w:t>Modeling</w:t>
      </w:r>
      <w:proofErr w:type="spellEnd"/>
      <w:r w:rsidRPr="00B80CCA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B80CCA" w:rsidRDefault="00034EEB" w:rsidP="0066620B">
      <w:pPr>
        <w:pStyle w:val="Cmsor2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Számo</w:t>
      </w:r>
      <w:r w:rsidR="00171C3D" w:rsidRPr="00B80CCA">
        <w:rPr>
          <w:rStyle w:val="None"/>
          <w:lang w:val="hu-HU"/>
        </w:rPr>
        <w:t>nkérési és értékelési rendszere</w:t>
      </w:r>
    </w:p>
    <w:p w14:paraId="6CE51A28" w14:textId="77777777" w:rsidR="003138EC" w:rsidRPr="006E2F56" w:rsidRDefault="003138EC" w:rsidP="003138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2C296100" w14:textId="77777777" w:rsidR="003138EC" w:rsidRPr="006E2F56" w:rsidRDefault="003138EC" w:rsidP="003138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B0934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D1CDF50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</w:t>
      </w:r>
      <w:r w:rsidRPr="00216348">
        <w:rPr>
          <w:rStyle w:val="None"/>
          <w:rFonts w:eastAsia="Times New Roman"/>
          <w:bCs/>
          <w:sz w:val="20"/>
          <w:szCs w:val="20"/>
          <w:lang w:val="hu-HU"/>
        </w:rPr>
        <w:t>hiányzás miatt, ha nappali tagozaton egy tantárgy esetén a tantárgyi tematikában előirányzott foglalkozások több mint 30%-</w:t>
      </w:r>
      <w:proofErr w:type="spellStart"/>
      <w:r w:rsidRPr="00216348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216348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07AFEE96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0360A0FA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C37F1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48CAD6F7" w14:textId="77777777" w:rsidR="003138EC" w:rsidRPr="006E2F56" w:rsidRDefault="003138EC" w:rsidP="003138EC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28A5A756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114D67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10D36D58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3138EC" w:rsidRPr="006E2F56" w14:paraId="5F92523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168570" w14:textId="77777777" w:rsidR="003138EC" w:rsidRPr="006E2F56" w:rsidRDefault="003138EC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9E390" w14:textId="77777777" w:rsidR="003138EC" w:rsidRPr="006E2F56" w:rsidRDefault="003138EC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6C0F43" w14:textId="77777777" w:rsidR="003138EC" w:rsidRPr="006E2F56" w:rsidRDefault="003138EC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3138EC" w:rsidRPr="006E2F56" w14:paraId="1F29770D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6999EC" w14:textId="77777777" w:rsidR="003138EC" w:rsidRPr="006E2F56" w:rsidRDefault="003138EC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42A934" w14:textId="77777777" w:rsidR="003138EC" w:rsidRPr="006E2F56" w:rsidRDefault="003138EC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62321E" w14:textId="77777777" w:rsidR="003138EC" w:rsidRPr="006E2F56" w:rsidRDefault="003138EC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14C8F283" w14:textId="77777777" w:rsidR="003138EC" w:rsidRPr="006E2F56" w:rsidRDefault="003138EC" w:rsidP="003138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0C3552" w14:textId="77777777" w:rsidR="003138EC" w:rsidRPr="006E2F56" w:rsidRDefault="003138EC" w:rsidP="003138E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6691A8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EED870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6DF204A5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A9247A" w14:textId="77777777" w:rsidR="003138EC" w:rsidRPr="006E2F56" w:rsidRDefault="003138EC" w:rsidP="003138EC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943F3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E07CD9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552253D1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0F6619A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70B2145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08231D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60380193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FA14FEC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4A8403AD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8DCFC0" w14:textId="77777777" w:rsidR="003138EC" w:rsidRPr="006E2F56" w:rsidRDefault="003138EC" w:rsidP="003138EC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6C67D2A9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099C65" w14:textId="596A799B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órarendi időpont –félév zárása, vagy félévvégi javítás pótlás</w:t>
      </w:r>
    </w:p>
    <w:p w14:paraId="19C1CA67" w14:textId="535D960C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</w:t>
      </w:r>
    </w:p>
    <w:p w14:paraId="3A7E80A0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22193E3D" w14:textId="13D0385B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- aláírás megtagadva akkor-&gt;</w:t>
      </w:r>
    </w:p>
    <w:p w14:paraId="3D7561E8" w14:textId="6D3C0493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C37CB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akkor -&gt;</w:t>
      </w:r>
    </w:p>
    <w:p w14:paraId="5B39E084" w14:textId="77777777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66FC9F" w14:textId="359896F3" w:rsidR="003138EC" w:rsidRPr="006E2F56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6B5DB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vizsgaidőszak javítás pótlás – minden számonkérést 1x</w:t>
      </w:r>
    </w:p>
    <w:p w14:paraId="47F64357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4D8249CE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1A563E94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79AB65F7" w14:textId="77777777" w:rsidR="003138EC" w:rsidRPr="006E2F56" w:rsidRDefault="003138EC" w:rsidP="003138EC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3F73A965" w14:textId="77777777" w:rsidR="003138EC" w:rsidRDefault="003138EC" w:rsidP="003138E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3365A7C" w14:textId="77777777" w:rsidR="003138EC" w:rsidRDefault="003138EC" w:rsidP="003138EC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73A3C3C" w14:textId="77777777" w:rsidR="003138EC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4025A6EF" w14:textId="77777777" w:rsidR="003138EC" w:rsidRDefault="003138EC" w:rsidP="003138E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138EC" w14:paraId="145876C4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031" w14:textId="77777777" w:rsidR="003138EC" w:rsidRDefault="003138EC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20B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EC9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FE1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0AE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A2A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3138EC" w14:paraId="790AB838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7F3" w14:textId="77777777" w:rsidR="003138EC" w:rsidRDefault="003138EC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E857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1AE3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42AA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698C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E803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3138EC" w14:paraId="7147AA81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339" w14:textId="77777777" w:rsidR="003138EC" w:rsidRDefault="003138EC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451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39F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FB1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068E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337B" w14:textId="77777777" w:rsidR="003138EC" w:rsidRDefault="003138EC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2BCBE4FF" w:rsidR="00034EEB" w:rsidRPr="00B80CCA" w:rsidRDefault="008945AD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B80CCA">
        <w:rPr>
          <w:rStyle w:val="None"/>
          <w:lang w:val="hu-HU"/>
        </w:rPr>
        <w:t>rodalom</w:t>
      </w:r>
    </w:p>
    <w:p w14:paraId="48A43E35" w14:textId="6E981EC3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 xml:space="preserve">Órai jegyzetek, </w:t>
      </w:r>
      <w:r w:rsidR="005A0A28" w:rsidRPr="00B80CCA">
        <w:rPr>
          <w:rStyle w:val="None"/>
          <w:sz w:val="20"/>
          <w:szCs w:val="20"/>
          <w:lang w:val="hu-HU"/>
        </w:rPr>
        <w:t>prezentációk</w:t>
      </w:r>
    </w:p>
    <w:p w14:paraId="4432D672" w14:textId="77777777" w:rsidR="008945AD" w:rsidRPr="00B80CCA" w:rsidRDefault="008945A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564BBB4" w14:textId="0C5A36ED" w:rsidR="008945AD" w:rsidRDefault="008945AD" w:rsidP="008945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érhetőségé</w:t>
      </w:r>
      <w:r w:rsidR="007D608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3A3B5D4F" w14:textId="77777777" w:rsidR="007D6085" w:rsidRPr="007F3F62" w:rsidRDefault="007D6085" w:rsidP="008945A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D1C65C" w14:textId="77777777" w:rsidR="008945AD" w:rsidRDefault="008945AD" w:rsidP="008945AD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1.]</w:t>
      </w:r>
      <w:r w:rsidRPr="00B80CCA">
        <w:rPr>
          <w:sz w:val="20"/>
          <w:lang w:val="hu-HU"/>
        </w:rPr>
        <w:tab/>
        <w:t>Lechner Tudásközpont – BIM Kézikönyv</w:t>
      </w:r>
    </w:p>
    <w:p w14:paraId="27B39443" w14:textId="77777777" w:rsidR="008945AD" w:rsidRDefault="008945AD" w:rsidP="008945AD">
      <w:pPr>
        <w:widowControl w:val="0"/>
        <w:ind w:left="709"/>
        <w:jc w:val="both"/>
        <w:rPr>
          <w:sz w:val="20"/>
          <w:lang w:val="hu-HU"/>
        </w:rPr>
      </w:pPr>
      <w:hyperlink r:id="rId8" w:history="1">
        <w:r w:rsidRPr="00F95671">
          <w:rPr>
            <w:rStyle w:val="Hiperhivatkozs"/>
            <w:sz w:val="20"/>
            <w:lang w:val="hu-HU"/>
          </w:rPr>
          <w:t>http://bim.lechnerkozpont.hu/sites/default/files/2019-10/lechner-tudaskozpont-bim-kezikonyv-1-kotet-2-kiadas_3.pdf</w:t>
        </w:r>
      </w:hyperlink>
    </w:p>
    <w:p w14:paraId="321AFEDD" w14:textId="77777777" w:rsidR="007D6085" w:rsidRDefault="007D6085" w:rsidP="008945AD">
      <w:pPr>
        <w:widowControl w:val="0"/>
        <w:ind w:left="709"/>
        <w:jc w:val="both"/>
        <w:rPr>
          <w:sz w:val="20"/>
          <w:lang w:val="hu-HU"/>
        </w:rPr>
      </w:pPr>
    </w:p>
    <w:p w14:paraId="33DA556B" w14:textId="6A181E1C" w:rsidR="007D6085" w:rsidRDefault="007D6085" w:rsidP="00485863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="00485863" w:rsidRPr="00485863">
        <w:rPr>
          <w:sz w:val="20"/>
          <w:lang w:val="hu-HU"/>
        </w:rPr>
        <w:t>Épületfelmérés, pontfelhő, BIM</w:t>
      </w:r>
      <w:r w:rsidR="00485863">
        <w:rPr>
          <w:sz w:val="20"/>
          <w:lang w:val="hu-HU"/>
        </w:rPr>
        <w:t xml:space="preserve"> </w:t>
      </w:r>
      <w:r w:rsidR="00485863" w:rsidRPr="00485863">
        <w:rPr>
          <w:sz w:val="20"/>
          <w:lang w:val="hu-HU"/>
        </w:rPr>
        <w:t>Korszerű épületfelmérési módszerek és a BIM kapcsolata</w:t>
      </w:r>
    </w:p>
    <w:p w14:paraId="1ED6DC9E" w14:textId="682093C2" w:rsidR="007D6085" w:rsidRDefault="00485863" w:rsidP="008945AD">
      <w:pPr>
        <w:widowControl w:val="0"/>
        <w:ind w:left="709"/>
        <w:jc w:val="both"/>
        <w:rPr>
          <w:sz w:val="20"/>
          <w:lang w:val="hu-HU"/>
        </w:rPr>
      </w:pPr>
      <w:r w:rsidRPr="00485863">
        <w:rPr>
          <w:sz w:val="20"/>
          <w:lang w:val="hu-HU"/>
        </w:rPr>
        <w:t>https://lechnerkozpont.hu/data/sites/default/files/pic/article/jovot-tanulni-jottek/prezentacio/kari-szabolcs-epuletfelmeres-pontfelho-bim.pdf</w:t>
      </w:r>
    </w:p>
    <w:p w14:paraId="14888095" w14:textId="77777777" w:rsidR="007D6085" w:rsidRDefault="007D6085" w:rsidP="008945AD">
      <w:pPr>
        <w:widowControl w:val="0"/>
        <w:ind w:left="709"/>
        <w:jc w:val="both"/>
        <w:rPr>
          <w:sz w:val="20"/>
          <w:lang w:val="hu-HU"/>
        </w:rPr>
      </w:pPr>
    </w:p>
    <w:p w14:paraId="0F9D9AFA" w14:textId="77777777" w:rsidR="008945AD" w:rsidRPr="007F3F62" w:rsidRDefault="008945AD" w:rsidP="008945A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F213E" w14:textId="12776D1A" w:rsidR="008945AD" w:rsidRDefault="008945AD" w:rsidP="008945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  <w:r w:rsidR="007D608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68AB3260" w14:textId="77777777" w:rsidR="007D6085" w:rsidRPr="007F3F62" w:rsidRDefault="007D6085" w:rsidP="008945A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660EDE" w14:textId="2C4C10A6" w:rsidR="005F3560" w:rsidRDefault="008945AD" w:rsidP="008945AD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 w:rsidR="005F3560">
        <w:rPr>
          <w:sz w:val="20"/>
          <w:lang w:val="hu-HU"/>
        </w:rPr>
        <w:t>1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  <w:t>EU BIM Handbook</w:t>
      </w:r>
    </w:p>
    <w:p w14:paraId="4351EFDA" w14:textId="15D8F233" w:rsidR="008945AD" w:rsidRDefault="005F3560" w:rsidP="005F3560">
      <w:pPr>
        <w:widowControl w:val="0"/>
        <w:ind w:left="709"/>
        <w:jc w:val="both"/>
        <w:rPr>
          <w:rStyle w:val="None"/>
          <w:sz w:val="20"/>
          <w:lang w:val="hu-HU"/>
        </w:rPr>
      </w:pPr>
      <w:hyperlink r:id="rId9" w:history="1">
        <w:r w:rsidRPr="00F95671">
          <w:rPr>
            <w:rStyle w:val="Hiperhivatkozs"/>
            <w:sz w:val="20"/>
            <w:lang w:val="hu-HU"/>
          </w:rPr>
          <w:t>http://www.eubim.eu/handbook/</w:t>
        </w:r>
      </w:hyperlink>
    </w:p>
    <w:p w14:paraId="7E21444E" w14:textId="77777777" w:rsidR="007D6085" w:rsidRDefault="007D6085" w:rsidP="005F3560">
      <w:pPr>
        <w:widowControl w:val="0"/>
        <w:ind w:left="709"/>
        <w:jc w:val="both"/>
        <w:rPr>
          <w:rStyle w:val="None"/>
          <w:sz w:val="20"/>
          <w:lang w:val="hu-HU"/>
        </w:rPr>
      </w:pPr>
    </w:p>
    <w:p w14:paraId="1BE50892" w14:textId="215AE4DA" w:rsidR="007D6085" w:rsidRDefault="007D6085" w:rsidP="007D608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Légtér tudástár</w:t>
      </w:r>
    </w:p>
    <w:p w14:paraId="6D167BB6" w14:textId="77777777" w:rsidR="007D6085" w:rsidRPr="007D6085" w:rsidRDefault="007D6085" w:rsidP="007D6085">
      <w:pPr>
        <w:widowControl w:val="0"/>
        <w:ind w:left="709"/>
        <w:jc w:val="both"/>
        <w:rPr>
          <w:rStyle w:val="Hiperhivatkozs"/>
        </w:rPr>
      </w:pPr>
      <w:hyperlink r:id="rId10" w:history="1">
        <w:r w:rsidRPr="007D6085">
          <w:rPr>
            <w:rStyle w:val="Hiperhivatkozs"/>
            <w:sz w:val="20"/>
            <w:lang w:val="hu-HU"/>
          </w:rPr>
          <w:t>https://legter.hu/tudastar/</w:t>
        </w:r>
      </w:hyperlink>
    </w:p>
    <w:p w14:paraId="3B159517" w14:textId="77777777" w:rsidR="005F3560" w:rsidRDefault="005F3560" w:rsidP="007D6085">
      <w:pPr>
        <w:widowControl w:val="0"/>
        <w:jc w:val="both"/>
        <w:rPr>
          <w:rStyle w:val="None"/>
          <w:sz w:val="20"/>
          <w:lang w:val="hu-HU"/>
        </w:rPr>
      </w:pPr>
    </w:p>
    <w:p w14:paraId="100E3E99" w14:textId="1B4F5941" w:rsidR="007D6085" w:rsidRDefault="007D6085" w:rsidP="007D608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3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>
        <w:rPr>
          <w:sz w:val="20"/>
          <w:lang w:val="hu-HU"/>
        </w:rPr>
        <w:t xml:space="preserve">QGIS </w:t>
      </w:r>
      <w:r w:rsidRPr="007D6085">
        <w:rPr>
          <w:sz w:val="20"/>
          <w:lang w:val="hu-HU"/>
        </w:rPr>
        <w:t>Esettanulmányok</w:t>
      </w:r>
    </w:p>
    <w:p w14:paraId="7EC3166D" w14:textId="77777777" w:rsidR="007D6085" w:rsidRDefault="007D6085" w:rsidP="007D608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1" w:history="1">
        <w:r w:rsidRPr="00F95671">
          <w:rPr>
            <w:rStyle w:val="Hiperhivatkozs"/>
            <w:sz w:val="20"/>
            <w:szCs w:val="20"/>
            <w:lang w:val="hu-HU"/>
          </w:rPr>
          <w:t>https://qgis.org/hu/site/about/case_studies/index.html</w:t>
        </w:r>
      </w:hyperlink>
    </w:p>
    <w:p w14:paraId="597B6D15" w14:textId="77777777" w:rsidR="007D6085" w:rsidRDefault="007D6085" w:rsidP="007D608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7C860636" w14:textId="3B7CD5B7" w:rsidR="007D6085" w:rsidRDefault="007D6085" w:rsidP="007D608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lastRenderedPageBreak/>
        <w:t>[</w:t>
      </w:r>
      <w:r>
        <w:rPr>
          <w:sz w:val="20"/>
          <w:lang w:val="hu-HU"/>
        </w:rPr>
        <w:t>4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Korszerű homlokzatfelmérési módszertan – fotogrammetria, statikus és mobil lézerszkennelés összehasonlítása</w:t>
      </w:r>
    </w:p>
    <w:p w14:paraId="0477A1C7" w14:textId="3485B8D2" w:rsidR="007D6085" w:rsidRDefault="007D6085" w:rsidP="007D608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2" w:history="1">
        <w:r w:rsidRPr="00F95671">
          <w:rPr>
            <w:rStyle w:val="Hiperhivatkozs"/>
            <w:sz w:val="20"/>
            <w:szCs w:val="20"/>
            <w:lang w:val="hu-HU"/>
          </w:rPr>
          <w:t>https://lechnerkozpont.hu/cikk/korszeru-homlokzatfelmeresi-modszertan-fotogrammetria-statikus-es-mobil-lezerszkenneles</w:t>
        </w:r>
      </w:hyperlink>
    </w:p>
    <w:p w14:paraId="520AD393" w14:textId="77777777" w:rsidR="007D6085" w:rsidRDefault="007D6085" w:rsidP="007D608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07C628F4" w14:textId="1BADF562" w:rsidR="007D6085" w:rsidRDefault="007D6085" w:rsidP="007D608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Műemléképületek lézerszkenneres 3D felmérésének módszertana és tapasztalatai</w:t>
      </w:r>
    </w:p>
    <w:p w14:paraId="036D00D9" w14:textId="278F3F00" w:rsidR="007D6085" w:rsidRDefault="007D6085" w:rsidP="007D608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3" w:history="1">
        <w:r w:rsidRPr="00F95671">
          <w:rPr>
            <w:rStyle w:val="Hiperhivatkozs"/>
            <w:sz w:val="20"/>
            <w:szCs w:val="20"/>
            <w:lang w:val="hu-HU"/>
          </w:rPr>
          <w:t>https://lechnerkozpont.hu/cikk/muemlekepuletek-lezerszkenneres-3d-felmeresenek-modszertana-es-tapasztalatai</w:t>
        </w:r>
      </w:hyperlink>
    </w:p>
    <w:p w14:paraId="44BB4889" w14:textId="77777777" w:rsidR="007D6085" w:rsidRDefault="007D6085" w:rsidP="007D608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54C1D2F1" w14:textId="77777777" w:rsidR="007D6085" w:rsidRDefault="007D6085" w:rsidP="007D608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41EBD9C5" w14:textId="77777777" w:rsidR="007D6085" w:rsidRDefault="007D6085" w:rsidP="007D6085">
      <w:pPr>
        <w:widowControl w:val="0"/>
        <w:jc w:val="both"/>
        <w:rPr>
          <w:rStyle w:val="None"/>
          <w:sz w:val="20"/>
          <w:lang w:val="hu-HU"/>
        </w:rPr>
      </w:pPr>
    </w:p>
    <w:p w14:paraId="103807BE" w14:textId="77777777" w:rsidR="005F3560" w:rsidRPr="008945AD" w:rsidRDefault="005F3560" w:rsidP="005F3560">
      <w:pPr>
        <w:widowControl w:val="0"/>
        <w:jc w:val="both"/>
        <w:rPr>
          <w:rStyle w:val="None"/>
          <w:sz w:val="20"/>
          <w:lang w:val="hu-HU"/>
        </w:rPr>
      </w:pPr>
    </w:p>
    <w:p w14:paraId="7AA8EDE2" w14:textId="2CA5743F" w:rsidR="00171C3D" w:rsidRPr="00B80CCA" w:rsidRDefault="00171C3D" w:rsidP="00862B15">
      <w:pPr>
        <w:pStyle w:val="Cmsor2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Oktatási módszer</w:t>
      </w:r>
    </w:p>
    <w:p w14:paraId="3DBAF2BC" w14:textId="2F11AD01" w:rsidR="00171C3D" w:rsidRPr="00B80CCA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CCA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B80CCA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B80CC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CCA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B80CCA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CCA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B80CCA" w:rsidRDefault="00A10E47" w:rsidP="00A10E47">
      <w:pPr>
        <w:pStyle w:val="Cmsor1"/>
        <w:jc w:val="both"/>
        <w:rPr>
          <w:rStyle w:val="None"/>
          <w:lang w:val="hu-HU"/>
        </w:rPr>
      </w:pPr>
      <w:r w:rsidRPr="00B80CCA">
        <w:rPr>
          <w:rStyle w:val="None"/>
          <w:lang w:val="hu-HU"/>
        </w:rPr>
        <w:t>Részletes tantárgyi program és követelmények</w:t>
      </w:r>
    </w:p>
    <w:p w14:paraId="596CD9CB" w14:textId="498B6381" w:rsidR="00A10E47" w:rsidRDefault="00415726" w:rsidP="00CF11AD">
      <w:pPr>
        <w:pStyle w:val="Cmsor2"/>
        <w:rPr>
          <w:lang w:val="hu-HU"/>
        </w:rPr>
      </w:pPr>
      <w:r w:rsidRPr="00B80CCA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8E3660" w:rsidRPr="00682967" w14:paraId="75D6A135" w14:textId="77777777" w:rsidTr="0063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DF9DE6B" w14:textId="77777777" w:rsidR="008E3660" w:rsidRPr="00682967" w:rsidRDefault="008E3660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682967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8E3660" w:rsidRPr="00682967" w14:paraId="5A5711B5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5F375A6" w14:textId="77777777" w:rsidR="008E3660" w:rsidRPr="00682967" w:rsidRDefault="008E3660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7F543D6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7383D1E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38D493F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3FA2D8" w14:textId="77777777" w:rsidR="008E3660" w:rsidRPr="00682967" w:rsidRDefault="008E3660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24B11" w:rsidRPr="00682967" w14:paraId="5B9900B9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94F3368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73F0C6" w14:textId="55B2EB2F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E8CD85" w14:textId="1E8853A9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E214F3F" w14:textId="2A887AC9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E9D4E4" w14:textId="05CE42E0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43122071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7BDA781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C1B9" w14:textId="6E9D2D66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47C972" w14:textId="18FAC798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80231" w14:textId="7948092E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48DB4E" w14:textId="062D93E6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0049DCA0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973787A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E1A99A" w14:textId="254FCC32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Térinformatika, távérzékelés,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4DFD41" w14:textId="60B4EC07" w:rsidR="005F3560" w:rsidRDefault="005F3560" w:rsidP="005F3560">
            <w:pPr>
              <w:tabs>
                <w:tab w:val="center" w:pos="8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hyperlink r:id="rId14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qgis.org/hu/site/about/case_studies/index.html</w:t>
              </w:r>
            </w:hyperlink>
          </w:p>
          <w:p w14:paraId="65344525" w14:textId="680476AA" w:rsidR="005F3560" w:rsidRPr="00682967" w:rsidRDefault="005F3560" w:rsidP="005F3560">
            <w:pPr>
              <w:tabs>
                <w:tab w:val="center" w:pos="8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4D923B" w14:textId="307A384D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EFA997" w14:textId="23D739F2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0B2DE13B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CA1A6A4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82A41D" w14:textId="52C8312B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DEE026" w14:textId="2AB4E07C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49F610" w14:textId="515D2B9E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7178A3" w14:textId="26869E97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0AC19580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A264A01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F203B2" w14:textId="3A0F9CEE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761D5B" w14:textId="77777777" w:rsidR="009C5BB0" w:rsidRDefault="009C5BB0" w:rsidP="009C5B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485863">
              <w:rPr>
                <w:sz w:val="20"/>
                <w:lang w:val="hu-HU"/>
              </w:rPr>
              <w:t>Épületfelmérés, pontfelhő, BIM</w:t>
            </w:r>
            <w:r>
              <w:rPr>
                <w:sz w:val="20"/>
                <w:lang w:val="hu-HU"/>
              </w:rPr>
              <w:t xml:space="preserve"> </w:t>
            </w:r>
            <w:r w:rsidRPr="00485863">
              <w:rPr>
                <w:sz w:val="20"/>
                <w:lang w:val="hu-HU"/>
              </w:rPr>
              <w:t>Korszerű épületfelmérési módszerek és a BIM kapcsolata</w:t>
            </w:r>
          </w:p>
          <w:p w14:paraId="44849CE7" w14:textId="469C9892" w:rsidR="007D6085" w:rsidRPr="00682967" w:rsidRDefault="009C5BB0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-36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E843092" w14:textId="7A7A3313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82509" w14:textId="360C9B4D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5FD070EF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F911110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486A2E" w14:textId="74598F61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1E389B" w14:textId="32F17D0A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6E809A" w14:textId="1B2A9C3F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487C2D" w14:textId="69DC08EB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3E1B872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A896F91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89F959" w14:textId="2AE5A2CD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UAS bemutató</w:t>
            </w:r>
            <w:r>
              <w:rPr>
                <w:sz w:val="20"/>
                <w:szCs w:val="20"/>
                <w:lang w:val="hu-HU"/>
              </w:rPr>
              <w:t xml:space="preserve"> és jogi szabályoz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C74ABAB" w14:textId="26C4FECC" w:rsidR="005F3560" w:rsidRDefault="005F3560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hyperlink r:id="rId15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legter.hu/tudastar/</w:t>
              </w:r>
            </w:hyperlink>
          </w:p>
          <w:p w14:paraId="792FA5D8" w14:textId="29755B57" w:rsidR="005F3560" w:rsidRPr="00682967" w:rsidRDefault="005F3560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A397E" w14:textId="1AF08CF6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7C7184" w14:textId="0D82C135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7827B81A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11CD7D5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90D91A" w14:textId="27041F24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B39FDF" w14:textId="46339A4A" w:rsidR="005F3560" w:rsidRDefault="005F3560" w:rsidP="005F356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B80CCA">
              <w:rPr>
                <w:sz w:val="20"/>
                <w:lang w:val="hu-HU"/>
              </w:rPr>
              <w:t>Lechner Tudásközpont</w:t>
            </w:r>
            <w:r>
              <w:rPr>
                <w:sz w:val="20"/>
                <w:lang w:val="hu-HU"/>
              </w:rPr>
              <w:br/>
            </w:r>
            <w:r w:rsidRPr="00B80CCA">
              <w:rPr>
                <w:sz w:val="20"/>
                <w:lang w:val="hu-HU"/>
              </w:rPr>
              <w:t>BIM Kézikönyv</w:t>
            </w:r>
          </w:p>
          <w:p w14:paraId="71E5824C" w14:textId="0095FEDF" w:rsidR="00F24B11" w:rsidRPr="00682967" w:rsidRDefault="005F3560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9C5BB0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129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C4A53C" w14:textId="507005AB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039994" w14:textId="477B51DF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01A31941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6CEA8AB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297F43" w14:textId="73494324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0410B3" w14:textId="40514F7A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0150F6" w14:textId="0CD4B4DB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8BAE1B" w14:textId="22B101A9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1679858A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90C851D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5B93B6" w14:textId="4AA6E4FF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3E7AD1" w14:textId="019F6007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Pr="0024517E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FA8BA1" w14:textId="0BCD97A1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B61F2" w14:textId="23A8B877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01C3D32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F04C617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303AB9" w14:textId="5990F9F2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4980EF" w14:textId="676AEE1F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E40D5D" w14:textId="4163876F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E1A000" w14:textId="60C1BF43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24B11" w:rsidRPr="00682967" w14:paraId="1258FCCB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0894182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A3021A" w14:textId="5FEAAD01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94832D" w14:textId="038E719F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79261E" w14:textId="29467BB3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B845C3" w14:textId="1208C80A" w:rsidR="00F24B11" w:rsidRPr="00682967" w:rsidRDefault="00F24B11" w:rsidP="00F2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F24B11" w:rsidRPr="00682967" w14:paraId="1629C0B2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AE6BF00" w14:textId="77777777" w:rsidR="00F24B11" w:rsidRPr="00682967" w:rsidRDefault="00F24B11" w:rsidP="00F24B1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8296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13A593E" w14:textId="68BFE2AD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/ javító z</w:t>
            </w: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7E44EA" w14:textId="435F6C5D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52690FD" w14:textId="5AA8596F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94FFE4" w14:textId="35337D00" w:rsidR="00F24B11" w:rsidRPr="00682967" w:rsidRDefault="00F24B11" w:rsidP="00F2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037524A8" w14:textId="400BFDE0" w:rsidR="008E3660" w:rsidRDefault="008E3660" w:rsidP="008E3660">
      <w:pPr>
        <w:rPr>
          <w:lang w:val="hu-HU"/>
        </w:rPr>
      </w:pPr>
    </w:p>
    <w:p w14:paraId="172C3CC0" w14:textId="2348322C" w:rsidR="00B43024" w:rsidRPr="00B80CCA" w:rsidRDefault="00B43024" w:rsidP="00B43024">
      <w:pPr>
        <w:rPr>
          <w:lang w:val="hu-HU"/>
        </w:rPr>
      </w:pPr>
    </w:p>
    <w:p w14:paraId="17236167" w14:textId="1D1503CC" w:rsidR="00761C39" w:rsidRPr="00B80CCA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B80CCA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B80CCA">
        <w:rPr>
          <w:rStyle w:val="None"/>
          <w:bCs/>
          <w:sz w:val="20"/>
          <w:szCs w:val="20"/>
          <w:lang w:val="hu-HU"/>
        </w:rPr>
        <w:t>,</w:t>
      </w:r>
      <w:r w:rsidR="00A07A79" w:rsidRPr="00B80CCA">
        <w:rPr>
          <w:rStyle w:val="None"/>
          <w:bCs/>
          <w:sz w:val="20"/>
          <w:szCs w:val="20"/>
          <w:lang w:val="hu-HU"/>
        </w:rPr>
        <w:t xml:space="preserve"> az oktatót,</w:t>
      </w:r>
      <w:r w:rsidRPr="00B80CCA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B80CC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4DC3D829" w:rsidR="00D56106" w:rsidRPr="00B80CCA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>Pécs, 202</w:t>
      </w:r>
      <w:r w:rsidR="00F24B11">
        <w:rPr>
          <w:rStyle w:val="None"/>
          <w:bCs/>
          <w:sz w:val="20"/>
          <w:szCs w:val="20"/>
          <w:lang w:val="hu-HU"/>
        </w:rPr>
        <w:t>3</w:t>
      </w:r>
      <w:r w:rsidRPr="00B80CCA">
        <w:rPr>
          <w:rStyle w:val="None"/>
          <w:bCs/>
          <w:sz w:val="20"/>
          <w:szCs w:val="20"/>
          <w:lang w:val="hu-HU"/>
        </w:rPr>
        <w:t>.08.</w:t>
      </w:r>
      <w:r w:rsidR="00F24B11">
        <w:rPr>
          <w:rStyle w:val="None"/>
          <w:bCs/>
          <w:sz w:val="20"/>
          <w:szCs w:val="20"/>
          <w:lang w:val="hu-HU"/>
        </w:rPr>
        <w:t>29</w:t>
      </w:r>
      <w:r w:rsidRPr="00B80CCA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B80CC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B80CCA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B80CCA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ab/>
      </w:r>
      <w:r w:rsidRPr="00B80CCA">
        <w:rPr>
          <w:rStyle w:val="None"/>
          <w:bCs/>
          <w:sz w:val="20"/>
          <w:szCs w:val="20"/>
          <w:lang w:val="hu-HU"/>
        </w:rPr>
        <w:tab/>
      </w:r>
      <w:r w:rsidR="00761C39" w:rsidRPr="00B80CCA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B80CCA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B80CCA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B80CCA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ab/>
      </w:r>
      <w:r w:rsidRPr="00B80CCA">
        <w:rPr>
          <w:rStyle w:val="None"/>
          <w:bCs/>
          <w:sz w:val="20"/>
          <w:szCs w:val="20"/>
          <w:lang w:val="hu-HU"/>
        </w:rPr>
        <w:tab/>
      </w:r>
      <w:r w:rsidR="00BA2D5A" w:rsidRPr="00B80CCA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B80CC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0CCA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B80CCA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B80CCA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C345356" w:rsidR="00321A04" w:rsidRPr="00B80CCA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80CCA">
      <w:rPr>
        <w:color w:val="auto"/>
        <w:sz w:val="16"/>
        <w:szCs w:val="16"/>
      </w:rPr>
      <w:t>Pécsi Tudományegyetem</w:t>
    </w:r>
    <w:r w:rsidRPr="00B80CCA">
      <w:rPr>
        <w:b/>
        <w:color w:val="auto"/>
        <w:sz w:val="16"/>
        <w:szCs w:val="16"/>
      </w:rPr>
      <w:t xml:space="preserve"> </w:t>
    </w:r>
    <w:r w:rsidRPr="00B80CCA">
      <w:rPr>
        <w:b/>
        <w:color w:val="auto"/>
        <w:sz w:val="16"/>
        <w:szCs w:val="16"/>
      </w:rPr>
      <w:br/>
      <w:t xml:space="preserve">Műszaki és Informatikai Kar </w:t>
    </w:r>
    <w:r w:rsidRPr="00B80CCA">
      <w:rPr>
        <w:color w:val="auto"/>
        <w:sz w:val="16"/>
        <w:szCs w:val="16"/>
      </w:rPr>
      <w:t>- Építész Szakmai Intézet</w:t>
    </w:r>
    <w:r w:rsidRPr="00B80CCA">
      <w:rPr>
        <w:b/>
        <w:color w:val="808080" w:themeColor="background1" w:themeShade="80"/>
        <w:sz w:val="16"/>
        <w:szCs w:val="16"/>
      </w:rPr>
      <w:t xml:space="preserve"> </w:t>
    </w:r>
    <w:r w:rsidRPr="00B80CCA">
      <w:rPr>
        <w:b/>
        <w:color w:val="808080" w:themeColor="background1" w:themeShade="80"/>
        <w:sz w:val="16"/>
        <w:szCs w:val="16"/>
      </w:rPr>
      <w:br/>
    </w:r>
    <w:r w:rsidRPr="00B80CCA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B80CCA">
      <w:rPr>
        <w:b/>
        <w:color w:val="499BC9" w:themeColor="accent1"/>
        <w:sz w:val="14"/>
        <w:szCs w:val="14"/>
      </w:rPr>
      <w:t>|  telefon</w:t>
    </w:r>
    <w:proofErr w:type="gramEnd"/>
    <w:r w:rsidRPr="00B80CCA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B80CCA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B80CCA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B80CCA">
      <w:rPr>
        <w:b/>
        <w:color w:val="499BC9" w:themeColor="accent1"/>
        <w:sz w:val="14"/>
        <w:szCs w:val="14"/>
      </w:rPr>
      <w:t xml:space="preserve"> | </w:t>
    </w:r>
    <w:r w:rsidRPr="00B80CCA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B80CCA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80CCA">
      <w:rPr>
        <w:rStyle w:val="Hyperlink0"/>
        <w:sz w:val="14"/>
        <w:szCs w:val="14"/>
        <w:u w:val="none"/>
      </w:rPr>
      <w:tab/>
    </w:r>
    <w:r w:rsidRPr="00B80CCA">
      <w:rPr>
        <w:rStyle w:val="Hyperlink0"/>
        <w:sz w:val="14"/>
        <w:szCs w:val="14"/>
        <w:u w:val="none"/>
      </w:rPr>
      <w:tab/>
    </w:r>
    <w:r w:rsidRPr="00B80CCA">
      <w:rPr>
        <w:rStyle w:val="Hyperlink0"/>
        <w:color w:val="auto"/>
        <w:sz w:val="14"/>
        <w:szCs w:val="14"/>
        <w:u w:val="none"/>
      </w:rPr>
      <w:fldChar w:fldCharType="begin"/>
    </w:r>
    <w:r w:rsidRPr="00B80CCA">
      <w:rPr>
        <w:rStyle w:val="Hyperlink0"/>
        <w:color w:val="auto"/>
        <w:sz w:val="14"/>
        <w:szCs w:val="14"/>
        <w:u w:val="none"/>
      </w:rPr>
      <w:instrText>PAGE   \* MERGEFORMAT</w:instrText>
    </w:r>
    <w:r w:rsidRPr="00B80CCA">
      <w:rPr>
        <w:rStyle w:val="Hyperlink0"/>
        <w:color w:val="auto"/>
        <w:sz w:val="14"/>
        <w:szCs w:val="14"/>
        <w:u w:val="none"/>
      </w:rPr>
      <w:fldChar w:fldCharType="separate"/>
    </w:r>
    <w:r w:rsidR="00DD6AEA" w:rsidRPr="00B80CCA">
      <w:rPr>
        <w:rStyle w:val="Hyperlink0"/>
        <w:noProof/>
        <w:color w:val="auto"/>
        <w:sz w:val="14"/>
        <w:szCs w:val="14"/>
        <w:u w:val="none"/>
      </w:rPr>
      <w:t>4</w:t>
    </w:r>
    <w:r w:rsidRPr="00B80CCA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B80CCA" w:rsidRDefault="00321A04" w:rsidP="00034EEB">
    <w:pPr>
      <w:pStyle w:val="TEMATIKAFEJLC-LBLC"/>
      <w:rPr>
        <w:lang w:val="hu-HU"/>
      </w:rPr>
    </w:pPr>
    <w:r w:rsidRPr="00B80CCA">
      <w:rPr>
        <w:lang w:val="hu-HU"/>
      </w:rPr>
      <w:t xml:space="preserve">ÉPÍTÉSZMÉRNÖKI OSZTATLAN MSC, ÉPÍTŐMŰVÉSZ </w:t>
    </w:r>
    <w:r w:rsidR="00C93134" w:rsidRPr="00B80CCA">
      <w:rPr>
        <w:lang w:val="hu-HU"/>
      </w:rPr>
      <w:t>M</w:t>
    </w:r>
    <w:r w:rsidRPr="00B80CCA">
      <w:rPr>
        <w:lang w:val="hu-HU"/>
      </w:rPr>
      <w:t xml:space="preserve">A, ÉPÍTÉSZMÉRNÖKI </w:t>
    </w:r>
    <w:r w:rsidR="00C93134" w:rsidRPr="00B80CCA">
      <w:rPr>
        <w:lang w:val="hu-HU"/>
      </w:rPr>
      <w:t>M</w:t>
    </w:r>
    <w:r w:rsidRPr="00B80CCA">
      <w:rPr>
        <w:lang w:val="hu-HU"/>
      </w:rPr>
      <w:t>SC</w:t>
    </w:r>
  </w:p>
  <w:p w14:paraId="53370EA0" w14:textId="65D69246" w:rsidR="00321A04" w:rsidRPr="00B80CCA" w:rsidRDefault="00C93134" w:rsidP="00034EEB">
    <w:pPr>
      <w:pStyle w:val="TEMATIKAFEJLC-LBLC"/>
      <w:rPr>
        <w:lang w:val="hu-HU"/>
      </w:rPr>
    </w:pPr>
    <w:r w:rsidRPr="00B80CCA">
      <w:rPr>
        <w:lang w:val="hu-HU"/>
      </w:rPr>
      <w:t>Digitális prezentáció</w:t>
    </w:r>
    <w:r w:rsidR="00321A04" w:rsidRPr="00B80CCA">
      <w:rPr>
        <w:lang w:val="hu-HU"/>
      </w:rPr>
      <w:t>.</w:t>
    </w:r>
    <w:r w:rsidR="00321A04" w:rsidRPr="00B80CCA">
      <w:rPr>
        <w:lang w:val="hu-HU"/>
      </w:rPr>
      <w:tab/>
    </w:r>
    <w:r w:rsidR="00321A04" w:rsidRPr="00B80CCA">
      <w:rPr>
        <w:lang w:val="hu-HU"/>
      </w:rPr>
      <w:tab/>
      <w:t>tantárgyi tematika</w:t>
    </w:r>
  </w:p>
  <w:p w14:paraId="2ECE5AA3" w14:textId="6881C193" w:rsidR="00321A04" w:rsidRPr="00B80CCA" w:rsidRDefault="00321A04" w:rsidP="00034EEB">
    <w:pPr>
      <w:pStyle w:val="TEMATIKAFEJLC-LBLC"/>
      <w:rPr>
        <w:lang w:val="hu-HU"/>
      </w:rPr>
    </w:pPr>
    <w:r w:rsidRPr="00B80CCA">
      <w:rPr>
        <w:lang w:val="hu-HU"/>
      </w:rPr>
      <w:t>tantárgy-kód: EP</w:t>
    </w:r>
    <w:r w:rsidR="00C93134" w:rsidRPr="00B80CCA">
      <w:rPr>
        <w:lang w:val="hu-HU"/>
      </w:rPr>
      <w:t>M032</w:t>
    </w:r>
    <w:r w:rsidRPr="00B80CCA">
      <w:rPr>
        <w:lang w:val="hu-HU"/>
      </w:rPr>
      <w:t>MN</w:t>
    </w:r>
    <w:r w:rsidRPr="00B80CCA">
      <w:rPr>
        <w:lang w:val="hu-HU"/>
      </w:rPr>
      <w:tab/>
    </w:r>
    <w:r w:rsidRPr="00B80CCA">
      <w:rPr>
        <w:lang w:val="hu-HU"/>
      </w:rPr>
      <w:tab/>
      <w:t xml:space="preserve">előadás: </w:t>
    </w:r>
    <w:proofErr w:type="gramStart"/>
    <w:r w:rsidR="00C37CB8">
      <w:rPr>
        <w:lang w:val="hu-HU"/>
      </w:rPr>
      <w:t>Szerda</w:t>
    </w:r>
    <w:r w:rsidR="00C93134" w:rsidRPr="00B80CCA">
      <w:rPr>
        <w:lang w:val="hu-HU"/>
      </w:rPr>
      <w:t>,</w:t>
    </w:r>
    <w:proofErr w:type="gramEnd"/>
    <w:r w:rsidR="00C93134" w:rsidRPr="00B80CCA">
      <w:rPr>
        <w:lang w:val="hu-HU"/>
      </w:rPr>
      <w:t xml:space="preserve"> 15:00-16:30</w:t>
    </w:r>
  </w:p>
  <w:p w14:paraId="5FA1F5CD" w14:textId="1204B50E" w:rsidR="00321A04" w:rsidRPr="00B80CCA" w:rsidRDefault="00321A04" w:rsidP="00034EEB">
    <w:pPr>
      <w:pStyle w:val="TEMATIKAFEJLC-LBLC"/>
      <w:rPr>
        <w:lang w:val="hu-HU"/>
      </w:rPr>
    </w:pPr>
    <w:r w:rsidRPr="00B80CCA">
      <w:rPr>
        <w:lang w:val="hu-HU"/>
      </w:rPr>
      <w:t xml:space="preserve">Szemeszter: </w:t>
    </w:r>
    <w:r w:rsidR="00C93134" w:rsidRPr="00B80CCA">
      <w:rPr>
        <w:lang w:val="hu-HU"/>
      </w:rPr>
      <w:t>ősz</w:t>
    </w:r>
    <w:r w:rsidRPr="00B80CCA">
      <w:rPr>
        <w:lang w:val="hu-HU"/>
      </w:rPr>
      <w:tab/>
    </w:r>
    <w:r w:rsidRPr="00B80CCA">
      <w:rPr>
        <w:lang w:val="hu-HU"/>
      </w:rPr>
      <w:tab/>
      <w:t>Helyszín: PTE MIK, A</w:t>
    </w:r>
    <w:r w:rsidR="00C93134" w:rsidRPr="00B80CCA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8914150">
    <w:abstractNumId w:val="17"/>
  </w:num>
  <w:num w:numId="2" w16cid:durableId="596251559">
    <w:abstractNumId w:val="12"/>
  </w:num>
  <w:num w:numId="3" w16cid:durableId="1947999563">
    <w:abstractNumId w:val="15"/>
  </w:num>
  <w:num w:numId="4" w16cid:durableId="1002899431">
    <w:abstractNumId w:val="16"/>
  </w:num>
  <w:num w:numId="5" w16cid:durableId="691608076">
    <w:abstractNumId w:val="1"/>
  </w:num>
  <w:num w:numId="6" w16cid:durableId="1348674939">
    <w:abstractNumId w:val="0"/>
  </w:num>
  <w:num w:numId="7" w16cid:durableId="1081221230">
    <w:abstractNumId w:val="6"/>
  </w:num>
  <w:num w:numId="8" w16cid:durableId="1610577899">
    <w:abstractNumId w:val="13"/>
  </w:num>
  <w:num w:numId="9" w16cid:durableId="1730956928">
    <w:abstractNumId w:val="23"/>
  </w:num>
  <w:num w:numId="10" w16cid:durableId="1573271991">
    <w:abstractNumId w:val="19"/>
  </w:num>
  <w:num w:numId="11" w16cid:durableId="88429829">
    <w:abstractNumId w:val="2"/>
  </w:num>
  <w:num w:numId="12" w16cid:durableId="1503668048">
    <w:abstractNumId w:val="4"/>
  </w:num>
  <w:num w:numId="13" w16cid:durableId="1475293854">
    <w:abstractNumId w:val="21"/>
  </w:num>
  <w:num w:numId="14" w16cid:durableId="119305189">
    <w:abstractNumId w:val="9"/>
  </w:num>
  <w:num w:numId="15" w16cid:durableId="2003855469">
    <w:abstractNumId w:val="24"/>
  </w:num>
  <w:num w:numId="16" w16cid:durableId="2064061809">
    <w:abstractNumId w:val="8"/>
  </w:num>
  <w:num w:numId="17" w16cid:durableId="1818301367">
    <w:abstractNumId w:val="22"/>
  </w:num>
  <w:num w:numId="18" w16cid:durableId="1442383260">
    <w:abstractNumId w:val="14"/>
  </w:num>
  <w:num w:numId="19" w16cid:durableId="870267363">
    <w:abstractNumId w:val="11"/>
  </w:num>
  <w:num w:numId="20" w16cid:durableId="1955667816">
    <w:abstractNumId w:val="7"/>
  </w:num>
  <w:num w:numId="21" w16cid:durableId="323092628">
    <w:abstractNumId w:val="5"/>
  </w:num>
  <w:num w:numId="22" w16cid:durableId="142354057">
    <w:abstractNumId w:val="10"/>
  </w:num>
  <w:num w:numId="23" w16cid:durableId="1079597675">
    <w:abstractNumId w:val="3"/>
  </w:num>
  <w:num w:numId="24" w16cid:durableId="976832822">
    <w:abstractNumId w:val="20"/>
  </w:num>
  <w:num w:numId="25" w16cid:durableId="208876749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E4182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A6BD4"/>
    <w:rsid w:val="001C3420"/>
    <w:rsid w:val="001C4011"/>
    <w:rsid w:val="001C78E1"/>
    <w:rsid w:val="00216348"/>
    <w:rsid w:val="0024327F"/>
    <w:rsid w:val="00263EC0"/>
    <w:rsid w:val="002667F9"/>
    <w:rsid w:val="0027665A"/>
    <w:rsid w:val="002B3B18"/>
    <w:rsid w:val="002E6C97"/>
    <w:rsid w:val="002F5046"/>
    <w:rsid w:val="003138EC"/>
    <w:rsid w:val="00321A04"/>
    <w:rsid w:val="00326ED0"/>
    <w:rsid w:val="0033777B"/>
    <w:rsid w:val="00355DE4"/>
    <w:rsid w:val="00364195"/>
    <w:rsid w:val="00366158"/>
    <w:rsid w:val="003A12DD"/>
    <w:rsid w:val="003A67F7"/>
    <w:rsid w:val="003C5E11"/>
    <w:rsid w:val="003D33E7"/>
    <w:rsid w:val="003E1927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85863"/>
    <w:rsid w:val="004A4403"/>
    <w:rsid w:val="004B5B1A"/>
    <w:rsid w:val="004F5CA9"/>
    <w:rsid w:val="005077BE"/>
    <w:rsid w:val="0055140E"/>
    <w:rsid w:val="005A0A28"/>
    <w:rsid w:val="005E76CA"/>
    <w:rsid w:val="005F3560"/>
    <w:rsid w:val="0060601D"/>
    <w:rsid w:val="0066620B"/>
    <w:rsid w:val="006767D5"/>
    <w:rsid w:val="00682196"/>
    <w:rsid w:val="00682967"/>
    <w:rsid w:val="006829FA"/>
    <w:rsid w:val="0068510C"/>
    <w:rsid w:val="00687BE2"/>
    <w:rsid w:val="006967BB"/>
    <w:rsid w:val="006B5D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D6085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945AD"/>
    <w:rsid w:val="008A24D3"/>
    <w:rsid w:val="008A3B4F"/>
    <w:rsid w:val="008E3660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C5BB0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B14D53"/>
    <w:rsid w:val="00B274E1"/>
    <w:rsid w:val="00B43024"/>
    <w:rsid w:val="00B51660"/>
    <w:rsid w:val="00B55307"/>
    <w:rsid w:val="00B641FA"/>
    <w:rsid w:val="00B80CCA"/>
    <w:rsid w:val="00B852D7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37CB8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D078E8"/>
    <w:rsid w:val="00D46181"/>
    <w:rsid w:val="00D56106"/>
    <w:rsid w:val="00D7124E"/>
    <w:rsid w:val="00D74C06"/>
    <w:rsid w:val="00DA5A5D"/>
    <w:rsid w:val="00DB40B6"/>
    <w:rsid w:val="00DB7D8F"/>
    <w:rsid w:val="00DC2A31"/>
    <w:rsid w:val="00DC7DB0"/>
    <w:rsid w:val="00DD6AEA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D4BB9"/>
    <w:rsid w:val="00F07CEC"/>
    <w:rsid w:val="00F209D9"/>
    <w:rsid w:val="00F24B11"/>
    <w:rsid w:val="00F37009"/>
    <w:rsid w:val="00F47999"/>
    <w:rsid w:val="00F6601E"/>
    <w:rsid w:val="00F673FA"/>
    <w:rsid w:val="00F67FC0"/>
    <w:rsid w:val="00F809D7"/>
    <w:rsid w:val="00F84125"/>
    <w:rsid w:val="00F92F3C"/>
    <w:rsid w:val="00FA393F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D608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313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8E36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89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m.lechnerkozpont.hu/sites/default/files/2019-10/lechner-tudaskozpont-bim-kezikonyv-1-kotet-2-kiadas_3.pdf" TargetMode="External"/><Relationship Id="rId13" Type="http://schemas.openxmlformats.org/officeDocument/2006/relationships/hyperlink" Target="https://lechnerkozpont.hu/cikk/muemlekepuletek-lezerszkenneres-3d-felmeresenek-modszertana-es-tapasztalat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echnerkozpont.hu/cikk/korszeru-homlokzatfelmeresi-modszertan-fotogrammetria-statikus-es-mobil-lezerszkenne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gis.org/hu/site/about/case_studi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ter.hu/tudastar/" TargetMode="External"/><Relationship Id="rId10" Type="http://schemas.openxmlformats.org/officeDocument/2006/relationships/hyperlink" Target="https://legter.hu/tudast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bim.eu/handbook/" TargetMode="External"/><Relationship Id="rId14" Type="http://schemas.openxmlformats.org/officeDocument/2006/relationships/hyperlink" Target="https://qgis.org/hu/site/about/case_studies/index.html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8CB89-2699-4985-AA9B-A1B270729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60E62-EF48-4E0D-8AFD-E564F3877C4A}"/>
</file>

<file path=customXml/itemProps3.xml><?xml version="1.0" encoding="utf-8"?>
<ds:datastoreItem xmlns:ds="http://schemas.openxmlformats.org/officeDocument/2006/customXml" ds:itemID="{33A09260-33ED-40B2-B542-3366740DF4C0}"/>
</file>

<file path=customXml/itemProps4.xml><?xml version="1.0" encoding="utf-8"?>
<ds:datastoreItem xmlns:ds="http://schemas.openxmlformats.org/officeDocument/2006/customXml" ds:itemID="{85AE4496-7FDF-4464-8685-19253413C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62</Words>
  <Characters>871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8</cp:revision>
  <cp:lastPrinted>2021-09-08T12:48:00Z</cp:lastPrinted>
  <dcterms:created xsi:type="dcterms:W3CDTF">2022-09-05T13:22:00Z</dcterms:created>
  <dcterms:modified xsi:type="dcterms:W3CDTF">2023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